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BE6ABBC" w:rsidR="00825594" w:rsidRPr="00D50B8E" w:rsidRDefault="009F3946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C6020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</w:p>
        </w:tc>
      </w:tr>
      <w:tr w:rsidR="00C6020A" w:rsidRPr="00D50B8E" w14:paraId="4BFAB63D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D6AAEB9" w14:textId="69531BAB" w:rsidR="00C6020A" w:rsidRPr="00D50B8E" w:rsidRDefault="00C6020A" w:rsidP="00C6020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4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0BD9844" w14:textId="77777777" w:rsidR="00C6020A" w:rsidRPr="00D50B8E" w:rsidRDefault="00C6020A" w:rsidP="00C6020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15C699FC" w14:textId="1487573A" w:rsidR="00C6020A" w:rsidRPr="00D50B8E" w:rsidRDefault="00C6020A" w:rsidP="00C6020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0278B45D" w14:textId="77777777" w:rsidR="00C6020A" w:rsidRPr="00D50B8E" w:rsidRDefault="00C6020A" w:rsidP="00C6020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6BABF6D9" w14:textId="77777777" w:rsidR="00C6020A" w:rsidRPr="00D50B8E" w:rsidRDefault="00C6020A" w:rsidP="00C6020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3F29E356" w:rsidR="00C6020A" w:rsidRPr="00D50B8E" w:rsidRDefault="00C6020A" w:rsidP="00C6020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79893CD" w14:textId="77777777" w:rsidR="00C6020A" w:rsidRDefault="00C6020A" w:rsidP="00C6020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o namenu </w:t>
            </w:r>
          </w:p>
          <w:p w14:paraId="236AF006" w14:textId="77777777" w:rsidR="00C6020A" w:rsidRPr="00B36421" w:rsidRDefault="00C6020A" w:rsidP="00C6020A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 žive in pokojne župljane</w:t>
            </w:r>
          </w:p>
          <w:p w14:paraId="5886D3C5" w14:textId="77777777" w:rsidR="00C6020A" w:rsidRDefault="00C6020A" w:rsidP="00C6020A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Drag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pokojne Podnar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  <w:p w14:paraId="6588CBAE" w14:textId="665E57CF" w:rsidR="00C6020A" w:rsidRPr="00D50B8E" w:rsidRDefault="00C6020A" w:rsidP="00C6020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Albino Zerbo</w:t>
            </w:r>
            <w:r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, maša zadušnica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CE5B16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B36421" w:rsidRPr="00D50B8E" w14:paraId="44727215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67DC0CF" w:rsidR="00B36421" w:rsidRPr="00D50B8E" w:rsidRDefault="00C6020A" w:rsidP="00B3642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5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B3642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B36421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29E7C5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73ECB7CD" w14:textId="4C5B953D" w:rsidR="00837062" w:rsidRPr="00D50B8E" w:rsidRDefault="00837062" w:rsidP="00B3642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F72B861" w14:textId="77777777" w:rsidR="00B36421" w:rsidRDefault="00B36421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Jožeta Žnidaršiča</w:t>
            </w:r>
          </w:p>
          <w:p w14:paraId="5B5419E6" w14:textId="53D1CD10" w:rsidR="00837062" w:rsidRPr="00D50B8E" w:rsidRDefault="00C6020A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AA566A">
              <w:rPr>
                <w:rFonts w:ascii="Calibri" w:hAnsi="Calibri" w:cs="Calibri"/>
                <w:b/>
                <w:sz w:val="26"/>
                <w:szCs w:val="26"/>
                <w:u w:val="single"/>
              </w:rPr>
              <w:t>Rozalijo Pavlič, maša zadušnica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D2A6893" w:rsidR="00825594" w:rsidRPr="00D50B8E" w:rsidRDefault="00C6020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E432401" w:rsidR="00837062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00 (Zg. Škofije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0F3DFF5" w:rsidR="00837062" w:rsidRPr="00D50B8E" w:rsidRDefault="00825594" w:rsidP="00837062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C6020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C6020A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Paveta</w:t>
            </w:r>
            <w:proofErr w:type="spellEnd"/>
            <w:r w:rsidR="00C6020A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spellStart"/>
            <w:r w:rsidR="00C6020A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Pertanoviča</w:t>
            </w:r>
            <w:proofErr w:type="spellEnd"/>
            <w:r w:rsidR="00503DFB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, maša zadušnica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DD1A882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6020A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30A4E7D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43DD2C2" w14:textId="6E814E03" w:rsidR="00503DFB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03DFB">
              <w:rPr>
                <w:rFonts w:ascii="Calibri" w:hAnsi="Calibri" w:cs="Calibri"/>
                <w:b/>
                <w:sz w:val="26"/>
                <w:szCs w:val="26"/>
              </w:rPr>
              <w:t>Uršo in Ivana Primožiča</w:t>
            </w:r>
            <w:r w:rsidR="00631BE6">
              <w:rPr>
                <w:rFonts w:ascii="Calibri" w:hAnsi="Calibri" w:cs="Calibri"/>
                <w:b/>
                <w:sz w:val="26"/>
                <w:szCs w:val="26"/>
              </w:rPr>
              <w:t xml:space="preserve">, </w:t>
            </w:r>
            <w:proofErr w:type="spellStart"/>
            <w:r w:rsidR="00631BE6">
              <w:rPr>
                <w:rFonts w:ascii="Calibri" w:hAnsi="Calibri" w:cs="Calibri"/>
                <w:b/>
                <w:sz w:val="26"/>
                <w:szCs w:val="26"/>
              </w:rPr>
              <w:t>obl</w:t>
            </w:r>
            <w:proofErr w:type="spellEnd"/>
          </w:p>
          <w:p w14:paraId="7640E382" w14:textId="73506E7F" w:rsidR="00097A01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 darovalca</w:t>
            </w:r>
            <w:r w:rsidR="00097A01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0CB7BFD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6020A"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6F3B19B6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0668E1A" w14:textId="77777777" w:rsidR="008E4910" w:rsidRDefault="00825594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  <w:p w14:paraId="5B3EB256" w14:textId="69BF1543" w:rsidR="00503DFB" w:rsidRPr="00D50B8E" w:rsidRDefault="00503DFB" w:rsidP="00B3642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AA566A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Bruna </w:t>
            </w:r>
            <w:proofErr w:type="spellStart"/>
            <w:r w:rsidRPr="00AA566A">
              <w:rPr>
                <w:rFonts w:ascii="Calibri" w:hAnsi="Calibri" w:cs="Calibri"/>
                <w:b/>
                <w:sz w:val="26"/>
                <w:szCs w:val="26"/>
                <w:u w:val="single"/>
              </w:rPr>
              <w:t>Vižentina</w:t>
            </w:r>
            <w:proofErr w:type="spellEnd"/>
            <w:r w:rsidRPr="00AA566A">
              <w:rPr>
                <w:rFonts w:ascii="Calibri" w:hAnsi="Calibri" w:cs="Calibri"/>
                <w:b/>
                <w:sz w:val="26"/>
                <w:szCs w:val="26"/>
                <w:u w:val="single"/>
              </w:rPr>
              <w:t>, maša zadušnica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147C224" w:rsidR="00825594" w:rsidRPr="00D50B8E" w:rsidRDefault="00B36421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C6020A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EBB446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DC96C6" w14:textId="77777777" w:rsidR="00557F2F" w:rsidRDefault="00825594" w:rsidP="00097A0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2B7A2EC" w14:textId="56E37D7B" w:rsidR="00D24550" w:rsidRPr="00D50B8E" w:rsidRDefault="00D24550" w:rsidP="00097A0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otroke</w:t>
            </w:r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11AFFEA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2EE66F72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148652A" w:rsidR="00825594" w:rsidRPr="00D50B8E" w:rsidRDefault="00C6020A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097A01">
              <w:rPr>
                <w:rFonts w:ascii="Calibri" w:hAnsi="Calibri" w:cs="Calibri"/>
                <w:b/>
                <w:i/>
                <w:sz w:val="26"/>
                <w:szCs w:val="26"/>
              </w:rPr>
              <w:t>1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372D58A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A5494E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90FB040" w:rsidR="004F2144" w:rsidRPr="00D50B8E" w:rsidRDefault="00825594" w:rsidP="00000225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DBEC668" w:rsidR="00825594" w:rsidRPr="00D50B8E" w:rsidRDefault="00C6020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JEZUS KRISTUS KRALJ VESOLJSTVA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097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717018E" w:rsidR="00825594" w:rsidRPr="00D50B8E" w:rsidRDefault="00C6020A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5B84F617" w:rsidR="00825594" w:rsidRPr="00D50B8E" w:rsidRDefault="00097A01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NOVEM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128281EC" w14:textId="32A5EC4E" w:rsidR="00E22659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514077C0" w:rsidR="00825594" w:rsidRPr="00AA566A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</w:pPr>
            <w:r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</w:t>
            </w:r>
            <w:r w:rsidR="00AA566A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00</w:t>
            </w:r>
            <w:r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 xml:space="preserve"> (</w:t>
            </w:r>
            <w:r w:rsidR="00AA566A"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KRISTUS KRALJ, Zg. Škofije</w:t>
            </w:r>
            <w:r w:rsidRPr="00AA566A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</w:p>
        </w:tc>
        <w:tc>
          <w:tcPr>
            <w:tcW w:w="281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69BFDF9" w:rsidR="00825594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4130B5D7" w14:textId="27584018" w:rsidR="00825594" w:rsidRPr="00B36421" w:rsidRDefault="00E22659" w:rsidP="00B3642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B36421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7C23F6F9" w:rsidR="00C210AA" w:rsidRPr="00D50B8E" w:rsidRDefault="00825594" w:rsidP="00AA566A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3281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AA566A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Ivano Korda in družino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138E2124" w14:textId="77777777" w:rsidR="003A708D" w:rsidRPr="005657FC" w:rsidRDefault="003A708D" w:rsidP="000310DF">
      <w:pPr>
        <w:ind w:firstLine="708"/>
        <w:rPr>
          <w:rFonts w:ascii="Calibri" w:hAnsi="Calibri" w:cs="Calibri"/>
          <w:b/>
          <w:sz w:val="16"/>
          <w:szCs w:val="16"/>
        </w:rPr>
      </w:pPr>
    </w:p>
    <w:p w14:paraId="6728A83C" w14:textId="3DE5514A" w:rsidR="00303F26" w:rsidRPr="00D50B8E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C45527">
        <w:rPr>
          <w:rFonts w:ascii="Calibri" w:hAnsi="Calibri" w:cs="Calibri"/>
          <w:b/>
          <w:sz w:val="26"/>
          <w:szCs w:val="26"/>
          <w:u w:val="single"/>
        </w:rPr>
        <w:t>z</w:t>
      </w:r>
      <w:r w:rsidR="00C45527" w:rsidRPr="00D50B8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proofErr w:type="spellStart"/>
      <w:r w:rsidR="00AA566A">
        <w:rPr>
          <w:rFonts w:ascii="Calibri" w:hAnsi="Calibri" w:cs="Calibri"/>
          <w:b/>
          <w:sz w:val="26"/>
          <w:szCs w:val="26"/>
          <w:u w:val="single"/>
        </w:rPr>
        <w:t>Elerjev</w:t>
      </w:r>
      <w:proofErr w:type="spellEnd"/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71F57EFA" w:rsidR="00627036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AA566A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5CA3EBE1" w14:textId="77777777" w:rsidR="00D815EE" w:rsidRPr="005657FC" w:rsidRDefault="00D815EE" w:rsidP="00475B27">
      <w:pPr>
        <w:rPr>
          <w:rFonts w:ascii="Calibri" w:hAnsi="Calibri" w:cs="Calibri"/>
          <w:b/>
          <w:sz w:val="16"/>
          <w:szCs w:val="16"/>
        </w:rPr>
      </w:pPr>
    </w:p>
    <w:p w14:paraId="4647DDF6" w14:textId="15E4B588" w:rsidR="00806CFB" w:rsidRDefault="00C96827" w:rsidP="00741C79">
      <w:pP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Bog plačaj vsem za sodelovanje pri mašah</w:t>
      </w:r>
      <w:r w:rsidR="00AA566A">
        <w:rPr>
          <w:rFonts w:ascii="Calibri" w:hAnsi="Calibri" w:cs="Calibri"/>
          <w:b/>
          <w:sz w:val="26"/>
          <w:szCs w:val="26"/>
        </w:rPr>
        <w:t>. Hvala vsem, ki skrbite za urejenost naših cerkva</w:t>
      </w:r>
      <w:r w:rsidR="00415497">
        <w:rPr>
          <w:rFonts w:ascii="Calibri" w:hAnsi="Calibri" w:cs="Calibri"/>
          <w:b/>
          <w:sz w:val="26"/>
          <w:szCs w:val="26"/>
        </w:rPr>
        <w:t xml:space="preserve"> in za vso sakralno stavbno dediščino. Za cerkev na Plavjah smo prejšnjo nedeljo pri </w:t>
      </w:r>
      <w:proofErr w:type="spellStart"/>
      <w:r w:rsidR="00415497">
        <w:rPr>
          <w:rFonts w:ascii="Calibri" w:hAnsi="Calibri" w:cs="Calibri"/>
          <w:b/>
          <w:sz w:val="26"/>
          <w:szCs w:val="26"/>
        </w:rPr>
        <w:t>ofru</w:t>
      </w:r>
      <w:proofErr w:type="spellEnd"/>
      <w:r w:rsidR="00415497">
        <w:rPr>
          <w:rFonts w:ascii="Calibri" w:hAnsi="Calibri" w:cs="Calibri"/>
          <w:b/>
          <w:sz w:val="26"/>
          <w:szCs w:val="26"/>
        </w:rPr>
        <w:t xml:space="preserve"> zbrali 296 €. Predračun za novo streho pa znaša nekaj več kot 25 tisoč €. </w:t>
      </w:r>
    </w:p>
    <w:p w14:paraId="72364460" w14:textId="77777777" w:rsidR="00064A6F" w:rsidRDefault="00064A6F" w:rsidP="004656DA">
      <w:pPr>
        <w:pBdr>
          <w:bottom w:val="double" w:sz="6" w:space="0" w:color="auto"/>
        </w:pBdr>
        <w:rPr>
          <w:rFonts w:ascii="Calibri" w:hAnsi="Calibri" w:cs="Calibri"/>
          <w:b/>
          <w:sz w:val="26"/>
          <w:szCs w:val="26"/>
        </w:rPr>
      </w:pPr>
    </w:p>
    <w:p w14:paraId="3B786724" w14:textId="1563AC04" w:rsidR="00B22BD7" w:rsidRDefault="00064A6F" w:rsidP="004656DA">
      <w:pPr>
        <w:pBdr>
          <w:bottom w:val="double" w:sz="6" w:space="0" w:color="auto"/>
        </w:pBd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  <w:t xml:space="preserve">Prihodnjo nedeljo bo žegnanje na </w:t>
      </w:r>
      <w:proofErr w:type="spellStart"/>
      <w:r>
        <w:rPr>
          <w:rFonts w:ascii="Calibri" w:hAnsi="Calibri" w:cs="Calibri"/>
          <w:b/>
          <w:sz w:val="26"/>
          <w:szCs w:val="26"/>
        </w:rPr>
        <w:t>Zgornij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Škofiji, ker je praznik Kristusa kralja. </w:t>
      </w:r>
      <w:r w:rsidR="00631BE6">
        <w:rPr>
          <w:rFonts w:ascii="Calibri" w:hAnsi="Calibri" w:cs="Calibri"/>
          <w:b/>
          <w:sz w:val="26"/>
          <w:szCs w:val="26"/>
        </w:rPr>
        <w:t xml:space="preserve">Zaradi omejitev bo zunanja slovesnost bolj skromna, zato pa se potrudimo za poglobljen odnos do Boga. … </w:t>
      </w:r>
    </w:p>
    <w:p w14:paraId="7D300ADA" w14:textId="77777777" w:rsidR="00FF40B8" w:rsidRDefault="00FF40B8" w:rsidP="004656DA">
      <w:pPr>
        <w:pBdr>
          <w:bottom w:val="double" w:sz="6" w:space="0" w:color="auto"/>
        </w:pBdr>
        <w:rPr>
          <w:rFonts w:ascii="Calibri" w:hAnsi="Calibri" w:cs="Calibri"/>
          <w:b/>
          <w:sz w:val="26"/>
          <w:szCs w:val="26"/>
        </w:rPr>
      </w:pPr>
    </w:p>
    <w:sectPr w:rsidR="00FF40B8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C560" w14:textId="77777777" w:rsidR="00B73F55" w:rsidRDefault="00B73F55" w:rsidP="004E6884">
      <w:r>
        <w:separator/>
      </w:r>
    </w:p>
  </w:endnote>
  <w:endnote w:type="continuationSeparator" w:id="0">
    <w:p w14:paraId="209957CD" w14:textId="77777777" w:rsidR="00B73F55" w:rsidRDefault="00B73F5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9EA8" w14:textId="77777777" w:rsidR="00B73F55" w:rsidRDefault="00B73F55" w:rsidP="004E6884">
      <w:r>
        <w:separator/>
      </w:r>
    </w:p>
  </w:footnote>
  <w:footnote w:type="continuationSeparator" w:id="0">
    <w:p w14:paraId="054897C8" w14:textId="77777777" w:rsidR="00B73F55" w:rsidRDefault="00B73F5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810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2D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1-10-30T18:08:00Z</cp:lastPrinted>
  <dcterms:created xsi:type="dcterms:W3CDTF">2021-11-12T09:07:00Z</dcterms:created>
  <dcterms:modified xsi:type="dcterms:W3CDTF">2021-11-13T18:32:00Z</dcterms:modified>
</cp:coreProperties>
</file>